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="00422691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="00422691">
        <w:rPr>
          <w:rFonts w:ascii="Times New Roman" w:hAnsi="Times New Roman" w:cs="Times New Roman"/>
          <w:b/>
          <w:sz w:val="28"/>
          <w:szCs w:val="23"/>
          <w:u w:val="single"/>
        </w:rPr>
        <w:t xml:space="preserve"> na SŠ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020564">
        <w:rPr>
          <w:rFonts w:ascii="Times New Roman" w:hAnsi="Times New Roman" w:cs="Times New Roman"/>
          <w:sz w:val="23"/>
          <w:szCs w:val="23"/>
        </w:rPr>
        <w:t>2016/2017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63F6" w:rsidRDefault="005F63F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22691" w:rsidRDefault="00422691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ážení rodiče, níže uvádíme informace ohledně přijímacího řízení pro nadcházející školní rok:</w:t>
      </w:r>
    </w:p>
    <w:p w:rsidR="00422691" w:rsidRDefault="00422691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63F6" w:rsidRDefault="005F63F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</w:t>
      </w:r>
      <w:r w:rsidR="00422691">
        <w:rPr>
          <w:rFonts w:ascii="Times New Roman" w:hAnsi="Times New Roman" w:cs="Times New Roman"/>
          <w:b/>
          <w:sz w:val="23"/>
          <w:szCs w:val="23"/>
        </w:rPr>
        <w:t>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="00422691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Pr="00A11AFC">
        <w:rPr>
          <w:rFonts w:ascii="Times New Roman" w:hAnsi="Times New Roman" w:cs="Times New Roman"/>
          <w:b/>
          <w:sz w:val="23"/>
          <w:szCs w:val="23"/>
          <w:u w:val="single"/>
        </w:rPr>
        <w:t>nově již do 1. března</w:t>
      </w:r>
      <w:r w:rsidRPr="00054DC0">
        <w:rPr>
          <w:rFonts w:ascii="Times New Roman" w:hAnsi="Times New Roman" w:cs="Times New Roman"/>
          <w:sz w:val="23"/>
          <w:szCs w:val="23"/>
        </w:rPr>
        <w:t xml:space="preserve">). </w:t>
      </w:r>
      <w:r w:rsidR="00422691">
        <w:rPr>
          <w:rFonts w:ascii="Times New Roman" w:hAnsi="Times New Roman" w:cs="Times New Roman"/>
          <w:sz w:val="23"/>
          <w:szCs w:val="23"/>
        </w:rPr>
        <w:tab/>
      </w:r>
      <w:r w:rsidR="00422691">
        <w:rPr>
          <w:rFonts w:ascii="Times New Roman" w:hAnsi="Times New Roman" w:cs="Times New Roman"/>
          <w:sz w:val="23"/>
          <w:szCs w:val="23"/>
        </w:rPr>
        <w:br/>
      </w:r>
      <w:r w:rsidR="00422691" w:rsidRPr="00020564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020564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8938CA">
        <w:rPr>
          <w:rFonts w:ascii="Times New Roman" w:hAnsi="Times New Roman" w:cs="Times New Roman"/>
          <w:sz w:val="23"/>
          <w:szCs w:val="23"/>
        </w:rPr>
        <w:t xml:space="preserve"> se</w:t>
      </w:r>
      <w:r w:rsidRPr="00CA4E87">
        <w:rPr>
          <w:rFonts w:ascii="Times New Roman" w:hAnsi="Times New Roman" w:cs="Times New Roman"/>
          <w:sz w:val="23"/>
          <w:szCs w:val="23"/>
        </w:rPr>
        <w:t xml:space="preserve"> </w:t>
      </w:r>
      <w:r w:rsidR="008938CA">
        <w:rPr>
          <w:rFonts w:ascii="Times New Roman" w:hAnsi="Times New Roman" w:cs="Times New Roman"/>
          <w:sz w:val="23"/>
          <w:szCs w:val="23"/>
        </w:rPr>
        <w:t>zapisuj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8938CA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938CA">
        <w:rPr>
          <w:rFonts w:ascii="Times New Roman" w:hAnsi="Times New Roman" w:cs="Times New Roman"/>
          <w:sz w:val="23"/>
          <w:szCs w:val="23"/>
        </w:rPr>
        <w:t>obory</w:t>
      </w:r>
      <w:r w:rsidRPr="00CA4E8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422691">
        <w:rPr>
          <w:rFonts w:ascii="Times New Roman" w:hAnsi="Times New Roman" w:cs="Times New Roman"/>
          <w:sz w:val="23"/>
          <w:szCs w:val="23"/>
        </w:rPr>
        <w:t xml:space="preserve"> na</w:t>
      </w:r>
      <w:r w:rsidR="00CF43BF">
        <w:rPr>
          <w:rFonts w:ascii="Times New Roman" w:hAnsi="Times New Roman" w:cs="Times New Roman"/>
          <w:sz w:val="23"/>
          <w:szCs w:val="23"/>
        </w:rPr>
        <w:t>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 w:rsidR="00422691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22691">
        <w:rPr>
          <w:rFonts w:ascii="Times New Roman" w:hAnsi="Times New Roman" w:cs="Times New Roman"/>
          <w:sz w:val="23"/>
          <w:szCs w:val="23"/>
        </w:rPr>
        <w:t>Přijímací zkoušky</w:t>
      </w:r>
      <w:r>
        <w:rPr>
          <w:rFonts w:ascii="Times New Roman" w:hAnsi="Times New Roman" w:cs="Times New Roman"/>
          <w:sz w:val="23"/>
          <w:szCs w:val="23"/>
        </w:rPr>
        <w:t xml:space="preserve"> může </w:t>
      </w:r>
      <w:r w:rsidR="00020564">
        <w:rPr>
          <w:rFonts w:ascii="Times New Roman" w:hAnsi="Times New Roman" w:cs="Times New Roman"/>
          <w:sz w:val="23"/>
          <w:szCs w:val="23"/>
        </w:rPr>
        <w:t xml:space="preserve">uchazeč </w:t>
      </w:r>
      <w:r>
        <w:rPr>
          <w:rFonts w:ascii="Times New Roman" w:hAnsi="Times New Roman" w:cs="Times New Roman"/>
          <w:sz w:val="23"/>
          <w:szCs w:val="23"/>
        </w:rPr>
        <w:t xml:space="preserve">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>každé přihlášce uvádí jen jednu školu</w:t>
      </w:r>
      <w:r w:rsidR="00422691">
        <w:rPr>
          <w:rFonts w:ascii="Times New Roman" w:hAnsi="Times New Roman" w:cs="Times New Roman"/>
          <w:sz w:val="23"/>
          <w:szCs w:val="23"/>
        </w:rPr>
        <w:t>.</w:t>
      </w:r>
      <w:r w:rsidR="007C586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86CD4" w:rsidRDefault="00663271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347F6">
        <w:rPr>
          <w:rFonts w:ascii="Times New Roman" w:hAnsi="Times New Roman" w:cs="Times New Roman"/>
          <w:sz w:val="23"/>
          <w:szCs w:val="23"/>
        </w:rPr>
        <w:t>P</w:t>
      </w:r>
      <w:r w:rsidR="00F70DE5" w:rsidRPr="006347F6">
        <w:rPr>
          <w:rFonts w:ascii="Times New Roman" w:hAnsi="Times New Roman" w:cs="Times New Roman"/>
          <w:sz w:val="23"/>
          <w:szCs w:val="23"/>
        </w:rPr>
        <w:t>ísemn</w:t>
      </w:r>
      <w:r w:rsidRPr="006347F6">
        <w:rPr>
          <w:rFonts w:ascii="Times New Roman" w:hAnsi="Times New Roman" w:cs="Times New Roman"/>
          <w:sz w:val="23"/>
          <w:szCs w:val="23"/>
        </w:rPr>
        <w:t>é</w:t>
      </w:r>
      <w:r w:rsidR="00F70DE5" w:rsidRPr="006347F6">
        <w:rPr>
          <w:rFonts w:ascii="Times New Roman" w:hAnsi="Times New Roman" w:cs="Times New Roman"/>
          <w:sz w:val="23"/>
          <w:szCs w:val="23"/>
        </w:rPr>
        <w:t xml:space="preserve"> test</w:t>
      </w:r>
      <w:r w:rsidRPr="006347F6">
        <w:rPr>
          <w:rFonts w:ascii="Times New Roman" w:hAnsi="Times New Roman" w:cs="Times New Roman"/>
          <w:sz w:val="23"/>
          <w:szCs w:val="23"/>
        </w:rPr>
        <w:t>y</w:t>
      </w:r>
      <w:r w:rsidR="00650DCB" w:rsidRPr="006347F6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6347F6">
        <w:rPr>
          <w:rFonts w:ascii="Times New Roman" w:hAnsi="Times New Roman" w:cs="Times New Roman"/>
          <w:sz w:val="23"/>
          <w:szCs w:val="23"/>
        </w:rPr>
        <w:t xml:space="preserve"> </w:t>
      </w:r>
      <w:r w:rsidRPr="006347F6">
        <w:rPr>
          <w:rFonts w:ascii="Times New Roman" w:hAnsi="Times New Roman" w:cs="Times New Roman"/>
          <w:sz w:val="23"/>
          <w:szCs w:val="23"/>
        </w:rPr>
        <w:t xml:space="preserve">tak </w:t>
      </w:r>
      <w:r w:rsidRPr="00A11AFC">
        <w:rPr>
          <w:rFonts w:ascii="Times New Roman" w:hAnsi="Times New Roman" w:cs="Times New Roman"/>
          <w:b/>
          <w:sz w:val="23"/>
          <w:szCs w:val="23"/>
        </w:rPr>
        <w:t>může</w:t>
      </w:r>
      <w:r w:rsidR="00F70DE5" w:rsidRPr="006347F6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6347F6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6347F6">
        <w:rPr>
          <w:rFonts w:ascii="Times New Roman" w:hAnsi="Times New Roman" w:cs="Times New Roman"/>
          <w:sz w:val="23"/>
          <w:szCs w:val="23"/>
        </w:rPr>
        <w:t>konat</w:t>
      </w:r>
      <w:r w:rsidR="00E17AE0" w:rsidRPr="006347F6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6347F6">
        <w:rPr>
          <w:rFonts w:ascii="Times New Roman" w:hAnsi="Times New Roman" w:cs="Times New Roman"/>
          <w:sz w:val="23"/>
          <w:szCs w:val="23"/>
        </w:rPr>
        <w:t>dvakrát,</w:t>
      </w:r>
      <w:r w:rsidR="00CF43BF" w:rsidRPr="006347F6">
        <w:rPr>
          <w:rFonts w:ascii="Times New Roman" w:hAnsi="Times New Roman" w:cs="Times New Roman"/>
          <w:sz w:val="23"/>
          <w:szCs w:val="23"/>
        </w:rPr>
        <w:t xml:space="preserve"> </w:t>
      </w:r>
      <w:r w:rsidR="00CF43BF" w:rsidRPr="00020564">
        <w:rPr>
          <w:rFonts w:ascii="Times New Roman" w:hAnsi="Times New Roman" w:cs="Times New Roman"/>
          <w:b/>
          <w:sz w:val="23"/>
          <w:szCs w:val="23"/>
        </w:rPr>
        <w:t>v </w:t>
      </w:r>
      <w:r w:rsidR="00F70DE5" w:rsidRPr="00020564">
        <w:rPr>
          <w:rFonts w:ascii="Times New Roman" w:hAnsi="Times New Roman" w:cs="Times New Roman"/>
          <w:b/>
          <w:sz w:val="23"/>
          <w:szCs w:val="23"/>
        </w:rPr>
        <w:t>prvním stanoveném termínu</w:t>
      </w:r>
      <w:r w:rsidR="00F70DE5" w:rsidRPr="006347F6">
        <w:rPr>
          <w:rFonts w:ascii="Times New Roman" w:hAnsi="Times New Roman" w:cs="Times New Roman"/>
          <w:sz w:val="23"/>
          <w:szCs w:val="23"/>
        </w:rPr>
        <w:t xml:space="preserve"> ve škole uvedené na přihlášce jako </w:t>
      </w:r>
      <w:r w:rsidR="00F70DE5" w:rsidRPr="00020564">
        <w:rPr>
          <w:rFonts w:ascii="Times New Roman" w:hAnsi="Times New Roman" w:cs="Times New Roman"/>
          <w:b/>
          <w:sz w:val="23"/>
          <w:szCs w:val="23"/>
        </w:rPr>
        <w:t>1. škola</w:t>
      </w:r>
      <w:r w:rsidR="00F70DE5" w:rsidRPr="006347F6">
        <w:rPr>
          <w:rFonts w:ascii="Times New Roman" w:hAnsi="Times New Roman" w:cs="Times New Roman"/>
          <w:sz w:val="23"/>
          <w:szCs w:val="23"/>
        </w:rPr>
        <w:t xml:space="preserve">, </w:t>
      </w:r>
      <w:r w:rsidR="00F70DE5" w:rsidRPr="00020564">
        <w:rPr>
          <w:rFonts w:ascii="Times New Roman" w:hAnsi="Times New Roman" w:cs="Times New Roman"/>
          <w:b/>
          <w:sz w:val="23"/>
          <w:szCs w:val="23"/>
        </w:rPr>
        <w:t>ve druhém stanoveném termínu</w:t>
      </w:r>
      <w:r w:rsidR="00F70DE5" w:rsidRPr="006347F6">
        <w:rPr>
          <w:rFonts w:ascii="Times New Roman" w:hAnsi="Times New Roman" w:cs="Times New Roman"/>
          <w:sz w:val="23"/>
          <w:szCs w:val="23"/>
        </w:rPr>
        <w:t xml:space="preserve"> ve škole uvedené na přihlášce </w:t>
      </w:r>
      <w:r w:rsidR="00F70DE5" w:rsidRPr="00020564">
        <w:rPr>
          <w:rFonts w:ascii="Times New Roman" w:hAnsi="Times New Roman" w:cs="Times New Roman"/>
          <w:b/>
          <w:sz w:val="23"/>
          <w:szCs w:val="23"/>
        </w:rPr>
        <w:t xml:space="preserve">jako </w:t>
      </w:r>
      <w:r w:rsidRPr="00020564">
        <w:rPr>
          <w:rFonts w:ascii="Times New Roman" w:hAnsi="Times New Roman" w:cs="Times New Roman"/>
          <w:b/>
          <w:sz w:val="23"/>
          <w:szCs w:val="23"/>
        </w:rPr>
        <w:t>2</w:t>
      </w:r>
      <w:r w:rsidR="00F70DE5" w:rsidRPr="00020564">
        <w:rPr>
          <w:rFonts w:ascii="Times New Roman" w:hAnsi="Times New Roman" w:cs="Times New Roman"/>
          <w:b/>
          <w:sz w:val="23"/>
          <w:szCs w:val="23"/>
        </w:rPr>
        <w:t>.</w:t>
      </w:r>
      <w:r w:rsidR="00DC6154" w:rsidRPr="00020564">
        <w:rPr>
          <w:rFonts w:ascii="Times New Roman" w:hAnsi="Times New Roman" w:cs="Times New Roman"/>
          <w:b/>
          <w:sz w:val="23"/>
          <w:szCs w:val="23"/>
        </w:rPr>
        <w:t> </w:t>
      </w:r>
      <w:r w:rsidR="006347F6" w:rsidRPr="00020564">
        <w:rPr>
          <w:rFonts w:ascii="Times New Roman" w:hAnsi="Times New Roman" w:cs="Times New Roman"/>
          <w:b/>
          <w:sz w:val="23"/>
          <w:szCs w:val="23"/>
        </w:rPr>
        <w:t>š</w:t>
      </w:r>
      <w:r w:rsidR="00F70DE5" w:rsidRPr="00020564">
        <w:rPr>
          <w:rFonts w:ascii="Times New Roman" w:hAnsi="Times New Roman" w:cs="Times New Roman"/>
          <w:b/>
          <w:sz w:val="23"/>
          <w:szCs w:val="23"/>
        </w:rPr>
        <w:t>kola</w:t>
      </w:r>
      <w:r w:rsidR="006347F6" w:rsidRPr="00020564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8E55DF" w:rsidRPr="00020564">
        <w:rPr>
          <w:rFonts w:ascii="Times New Roman" w:hAnsi="Times New Roman" w:cs="Times New Roman"/>
          <w:sz w:val="23"/>
          <w:szCs w:val="23"/>
        </w:rPr>
        <w:br/>
      </w:r>
      <w:r w:rsidR="0082203F" w:rsidRPr="006347F6">
        <w:rPr>
          <w:rFonts w:ascii="Times New Roman" w:hAnsi="Times New Roman" w:cs="Times New Roman"/>
          <w:sz w:val="23"/>
          <w:szCs w:val="23"/>
        </w:rPr>
        <w:tab/>
      </w:r>
      <w:r w:rsidR="0082203F" w:rsidRPr="006347F6">
        <w:rPr>
          <w:rFonts w:ascii="Times New Roman" w:hAnsi="Times New Roman" w:cs="Times New Roman"/>
          <w:sz w:val="23"/>
          <w:szCs w:val="23"/>
        </w:rPr>
        <w:br/>
      </w:r>
      <w:r w:rsidR="005D7AB4" w:rsidRPr="006347F6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="005D7AB4" w:rsidRPr="006347F6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6347F6">
        <w:rPr>
          <w:rFonts w:ascii="Times New Roman" w:hAnsi="Times New Roman" w:cs="Times New Roman"/>
          <w:sz w:val="23"/>
          <w:szCs w:val="23"/>
        </w:rPr>
        <w:t>se</w:t>
      </w:r>
      <w:r w:rsidR="00CF43BF" w:rsidRPr="006347F6">
        <w:rPr>
          <w:rFonts w:ascii="Times New Roman" w:hAnsi="Times New Roman" w:cs="Times New Roman"/>
          <w:sz w:val="23"/>
          <w:szCs w:val="23"/>
        </w:rPr>
        <w:t xml:space="preserve"> v </w:t>
      </w:r>
      <w:r w:rsidR="005D7AB4" w:rsidRPr="006347F6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="005D7AB4" w:rsidRPr="006347F6">
        <w:rPr>
          <w:rFonts w:ascii="Times New Roman" w:hAnsi="Times New Roman" w:cs="Times New Roman"/>
          <w:b/>
          <w:sz w:val="23"/>
          <w:szCs w:val="23"/>
        </w:rPr>
        <w:t>ve dvou termínech</w:t>
      </w:r>
      <w:r w:rsidR="005D7AB4" w:rsidRPr="006347F6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6347F6">
        <w:rPr>
          <w:rFonts w:ascii="Times New Roman" w:hAnsi="Times New Roman" w:cs="Times New Roman"/>
          <w:sz w:val="23"/>
          <w:szCs w:val="23"/>
        </w:rPr>
        <w:t xml:space="preserve">stanovených </w:t>
      </w:r>
      <w:r w:rsidR="00825C13" w:rsidRPr="006347F6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6347F6">
        <w:rPr>
          <w:rFonts w:ascii="Times New Roman" w:hAnsi="Times New Roman" w:cs="Times New Roman"/>
          <w:sz w:val="23"/>
          <w:szCs w:val="23"/>
        </w:rPr>
        <w:t>.</w:t>
      </w:r>
      <w:r w:rsidR="00E86CD4" w:rsidRPr="006347F6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6347F6">
        <w:rPr>
          <w:rFonts w:ascii="Times New Roman" w:hAnsi="Times New Roman" w:cs="Times New Roman"/>
          <w:sz w:val="23"/>
          <w:szCs w:val="23"/>
        </w:rPr>
        <w:t>U</w:t>
      </w:r>
      <w:r w:rsidR="00E86CD4" w:rsidRPr="006347F6">
        <w:rPr>
          <w:rFonts w:ascii="Times New Roman" w:hAnsi="Times New Roman" w:cs="Times New Roman"/>
          <w:sz w:val="23"/>
          <w:szCs w:val="23"/>
        </w:rPr>
        <w:t>chazeč</w:t>
      </w:r>
      <w:r w:rsidR="00CF43BF" w:rsidRPr="006347F6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6347F6">
        <w:rPr>
          <w:rFonts w:ascii="Times New Roman" w:hAnsi="Times New Roman" w:cs="Times New Roman"/>
          <w:sz w:val="23"/>
          <w:szCs w:val="23"/>
        </w:rPr>
        <w:t>přihlášce uvádí</w:t>
      </w:r>
      <w:r w:rsidR="00952153" w:rsidRPr="006347F6">
        <w:rPr>
          <w:rFonts w:ascii="Times New Roman" w:hAnsi="Times New Roman" w:cs="Times New Roman"/>
          <w:sz w:val="23"/>
          <w:szCs w:val="23"/>
        </w:rPr>
        <w:t xml:space="preserve">, </w:t>
      </w:r>
      <w:r w:rsidR="00CF43BF" w:rsidRPr="006347F6">
        <w:rPr>
          <w:rFonts w:ascii="Times New Roman" w:hAnsi="Times New Roman" w:cs="Times New Roman"/>
          <w:sz w:val="23"/>
          <w:szCs w:val="23"/>
        </w:rPr>
        <w:t>v </w:t>
      </w:r>
      <w:r w:rsidR="00E86CD4" w:rsidRPr="006347F6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:rsidR="00020564" w:rsidRPr="006347F6" w:rsidRDefault="0035432D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11AFC">
        <w:rPr>
          <w:rFonts w:ascii="Times New Roman" w:hAnsi="Times New Roman" w:cs="Times New Roman"/>
          <w:b/>
          <w:sz w:val="23"/>
          <w:szCs w:val="23"/>
          <w:u w:val="single"/>
        </w:rPr>
        <w:t>Rodné číslo  - uvádí uchazeč konající jednotnou zkoušku</w:t>
      </w:r>
      <w:r>
        <w:rPr>
          <w:rFonts w:ascii="Times New Roman" w:hAnsi="Times New Roman" w:cs="Times New Roman"/>
          <w:sz w:val="23"/>
          <w:szCs w:val="23"/>
        </w:rPr>
        <w:t>. Údaj je vyžadován pro registr uchazečů, kteří konají jednotnou zkoušku (</w:t>
      </w:r>
      <w:r w:rsidRPr="00A11AFC">
        <w:rPr>
          <w:rFonts w:ascii="Times New Roman" w:hAnsi="Times New Roman" w:cs="Times New Roman"/>
          <w:b/>
          <w:sz w:val="23"/>
          <w:szCs w:val="23"/>
          <w:u w:val="single"/>
        </w:rPr>
        <w:t>platí pro obory s maturitní zkouškou</w:t>
      </w:r>
      <w:r>
        <w:rPr>
          <w:rFonts w:ascii="Times New Roman" w:hAnsi="Times New Roman" w:cs="Times New Roman"/>
          <w:sz w:val="23"/>
          <w:szCs w:val="23"/>
        </w:rPr>
        <w:t>; netýká se oborů skupiny 82 Umění a užité umění). Nevyžaduje se jeho uvádění od uchazečů, kteří podávají přihlášku do oborů středního vzdělávání s výučním listem. Uchazeč jej ale může uvést na přihlášce z vlastní vůle.</w:t>
      </w:r>
    </w:p>
    <w:p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Způsobilý, </w:t>
      </w:r>
    </w:p>
    <w:p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Z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,</w:t>
      </w:r>
    </w:p>
    <w:p w:rsidR="00127285" w:rsidRDefault="00292B2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N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</w:t>
      </w:r>
      <w:r w:rsidR="006347F6">
        <w:rPr>
          <w:rFonts w:ascii="Times New Roman" w:hAnsi="Times New Roman" w:cs="Times New Roman"/>
          <w:sz w:val="23"/>
          <w:szCs w:val="23"/>
        </w:rPr>
        <w:t>.</w:t>
      </w:r>
    </w:p>
    <w:p w:rsidR="006347F6" w:rsidRPr="00A11AFC" w:rsidRDefault="0035432D" w:rsidP="006347F6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11AFC">
        <w:rPr>
          <w:rFonts w:ascii="Times New Roman" w:hAnsi="Times New Roman" w:cs="Times New Roman"/>
          <w:b/>
          <w:sz w:val="23"/>
          <w:szCs w:val="23"/>
        </w:rPr>
        <w:t>Současně zapsané pořadí škol již neurčuje, kterou SŠ uc</w:t>
      </w:r>
      <w:r w:rsidR="00A11AFC" w:rsidRPr="00A11AFC">
        <w:rPr>
          <w:rFonts w:ascii="Times New Roman" w:hAnsi="Times New Roman" w:cs="Times New Roman"/>
          <w:b/>
          <w:sz w:val="23"/>
          <w:szCs w:val="23"/>
        </w:rPr>
        <w:t>hazeč preferuje.</w:t>
      </w:r>
      <w:r w:rsidR="00A11AFC">
        <w:rPr>
          <w:rFonts w:ascii="Times New Roman" w:hAnsi="Times New Roman" w:cs="Times New Roman"/>
          <w:b/>
          <w:sz w:val="23"/>
          <w:szCs w:val="23"/>
        </w:rPr>
        <w:t xml:space="preserve"> Zájem uchazeče o obor vzdělání (SŠ) potvrdí uplatněním zápisového lístku na preferovanou SŠ. </w:t>
      </w:r>
      <w:r w:rsidR="00A11AFC" w:rsidRPr="00A11AFC">
        <w:rPr>
          <w:rFonts w:ascii="Times New Roman" w:hAnsi="Times New Roman" w:cs="Times New Roman"/>
          <w:b/>
          <w:sz w:val="23"/>
          <w:szCs w:val="23"/>
          <w:u w:val="single"/>
        </w:rPr>
        <w:t xml:space="preserve">Pořadím škol uvedených na přihlášce se nyní určuje, na které škole a v jakém termínu bude konána jednotná zkouška v přijímacím řízení na obory s maturitní zkouškou. </w:t>
      </w:r>
    </w:p>
    <w:sectPr w:rsidR="006347F6" w:rsidRPr="00A11AFC" w:rsidSect="00CE7082">
      <w:footerReference w:type="default" r:id="rId9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96" w:rsidRDefault="00EA4E96" w:rsidP="00F9457F">
      <w:pPr>
        <w:spacing w:after="0" w:line="240" w:lineRule="auto"/>
      </w:pPr>
      <w:r>
        <w:separator/>
      </w:r>
    </w:p>
  </w:endnote>
  <w:endnote w:type="continuationSeparator" w:id="0">
    <w:p w:rsidR="00EA4E96" w:rsidRDefault="00EA4E96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46" w:rsidRDefault="00425246">
    <w:pPr>
      <w:pStyle w:val="Zpat"/>
      <w:jc w:val="center"/>
    </w:pPr>
  </w:p>
  <w:p w:rsidR="00425246" w:rsidRDefault="004252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96" w:rsidRDefault="00EA4E96" w:rsidP="00F9457F">
      <w:pPr>
        <w:spacing w:after="0" w:line="240" w:lineRule="auto"/>
      </w:pPr>
      <w:r>
        <w:separator/>
      </w:r>
    </w:p>
  </w:footnote>
  <w:footnote w:type="continuationSeparator" w:id="0">
    <w:p w:rsidR="00EA4E96" w:rsidRDefault="00EA4E96" w:rsidP="00F9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3F"/>
    <w:rsid w:val="00020564"/>
    <w:rsid w:val="0002117B"/>
    <w:rsid w:val="00031B24"/>
    <w:rsid w:val="0003624A"/>
    <w:rsid w:val="00041464"/>
    <w:rsid w:val="00044ACC"/>
    <w:rsid w:val="0005220A"/>
    <w:rsid w:val="00054DC0"/>
    <w:rsid w:val="000611A8"/>
    <w:rsid w:val="00065725"/>
    <w:rsid w:val="00071AB8"/>
    <w:rsid w:val="00076082"/>
    <w:rsid w:val="00080134"/>
    <w:rsid w:val="00080214"/>
    <w:rsid w:val="00082212"/>
    <w:rsid w:val="000837C7"/>
    <w:rsid w:val="0009775E"/>
    <w:rsid w:val="000A3FFF"/>
    <w:rsid w:val="000B61A3"/>
    <w:rsid w:val="000C58D4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867"/>
    <w:rsid w:val="001E1810"/>
    <w:rsid w:val="001F2D25"/>
    <w:rsid w:val="001F3BCB"/>
    <w:rsid w:val="0020003F"/>
    <w:rsid w:val="00221E26"/>
    <w:rsid w:val="00241DC4"/>
    <w:rsid w:val="00243831"/>
    <w:rsid w:val="0025238E"/>
    <w:rsid w:val="00270B41"/>
    <w:rsid w:val="002764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E1718"/>
    <w:rsid w:val="002E6082"/>
    <w:rsid w:val="00302712"/>
    <w:rsid w:val="00305431"/>
    <w:rsid w:val="00331461"/>
    <w:rsid w:val="00350798"/>
    <w:rsid w:val="0035432D"/>
    <w:rsid w:val="00360323"/>
    <w:rsid w:val="0037159E"/>
    <w:rsid w:val="00375E17"/>
    <w:rsid w:val="00380B63"/>
    <w:rsid w:val="00382C98"/>
    <w:rsid w:val="00386E41"/>
    <w:rsid w:val="00390A1B"/>
    <w:rsid w:val="00396E78"/>
    <w:rsid w:val="003F6BE4"/>
    <w:rsid w:val="003F71F4"/>
    <w:rsid w:val="00400335"/>
    <w:rsid w:val="00411E68"/>
    <w:rsid w:val="00422691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E1A57"/>
    <w:rsid w:val="004E60C8"/>
    <w:rsid w:val="004E6F28"/>
    <w:rsid w:val="004F3EA9"/>
    <w:rsid w:val="005023EF"/>
    <w:rsid w:val="0053277D"/>
    <w:rsid w:val="00537C60"/>
    <w:rsid w:val="00540E17"/>
    <w:rsid w:val="005542AB"/>
    <w:rsid w:val="005543E6"/>
    <w:rsid w:val="00560FE3"/>
    <w:rsid w:val="005821DE"/>
    <w:rsid w:val="00595039"/>
    <w:rsid w:val="005A0ECE"/>
    <w:rsid w:val="005C21E7"/>
    <w:rsid w:val="005D7AB4"/>
    <w:rsid w:val="005E310D"/>
    <w:rsid w:val="005E32F3"/>
    <w:rsid w:val="005E5100"/>
    <w:rsid w:val="005F0E4A"/>
    <w:rsid w:val="005F63F6"/>
    <w:rsid w:val="00610E04"/>
    <w:rsid w:val="00610EA7"/>
    <w:rsid w:val="006347F6"/>
    <w:rsid w:val="00646E3B"/>
    <w:rsid w:val="00647737"/>
    <w:rsid w:val="00650DCB"/>
    <w:rsid w:val="0066293F"/>
    <w:rsid w:val="00663271"/>
    <w:rsid w:val="00664135"/>
    <w:rsid w:val="006718AB"/>
    <w:rsid w:val="006730BC"/>
    <w:rsid w:val="00677522"/>
    <w:rsid w:val="00685345"/>
    <w:rsid w:val="00687583"/>
    <w:rsid w:val="00687FFE"/>
    <w:rsid w:val="00692E66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938CA"/>
    <w:rsid w:val="00894D73"/>
    <w:rsid w:val="008A7A80"/>
    <w:rsid w:val="008C2F20"/>
    <w:rsid w:val="008D28EC"/>
    <w:rsid w:val="008D5CDC"/>
    <w:rsid w:val="008D7C85"/>
    <w:rsid w:val="008E027B"/>
    <w:rsid w:val="008E55DF"/>
    <w:rsid w:val="00952153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1AFC"/>
    <w:rsid w:val="00A15F4A"/>
    <w:rsid w:val="00A20CB2"/>
    <w:rsid w:val="00A23841"/>
    <w:rsid w:val="00A3562E"/>
    <w:rsid w:val="00A418C0"/>
    <w:rsid w:val="00A465CE"/>
    <w:rsid w:val="00A50DFB"/>
    <w:rsid w:val="00A77C86"/>
    <w:rsid w:val="00A92B41"/>
    <w:rsid w:val="00A961AF"/>
    <w:rsid w:val="00AA223D"/>
    <w:rsid w:val="00AC72A8"/>
    <w:rsid w:val="00AE333A"/>
    <w:rsid w:val="00AE5AF0"/>
    <w:rsid w:val="00AE6E5C"/>
    <w:rsid w:val="00B01774"/>
    <w:rsid w:val="00B0282E"/>
    <w:rsid w:val="00B04B19"/>
    <w:rsid w:val="00B1483E"/>
    <w:rsid w:val="00B14FD9"/>
    <w:rsid w:val="00B402C5"/>
    <w:rsid w:val="00B40346"/>
    <w:rsid w:val="00B5668E"/>
    <w:rsid w:val="00B76F03"/>
    <w:rsid w:val="00B84A94"/>
    <w:rsid w:val="00BA2ABC"/>
    <w:rsid w:val="00BF0001"/>
    <w:rsid w:val="00BF4605"/>
    <w:rsid w:val="00C01C19"/>
    <w:rsid w:val="00C044D7"/>
    <w:rsid w:val="00C274E0"/>
    <w:rsid w:val="00C42D75"/>
    <w:rsid w:val="00C56EC7"/>
    <w:rsid w:val="00C70D27"/>
    <w:rsid w:val="00C722E8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7BCC"/>
    <w:rsid w:val="00E17AE0"/>
    <w:rsid w:val="00E22468"/>
    <w:rsid w:val="00E379D4"/>
    <w:rsid w:val="00E4151F"/>
    <w:rsid w:val="00E5431F"/>
    <w:rsid w:val="00E62048"/>
    <w:rsid w:val="00E864D6"/>
    <w:rsid w:val="00E86CD4"/>
    <w:rsid w:val="00EA2880"/>
    <w:rsid w:val="00EA4E96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A790-9918-4DF7-90F2-6BB014A8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l Karel</dc:creator>
  <cp:lastModifiedBy>Reditel</cp:lastModifiedBy>
  <cp:revision>2</cp:revision>
  <cp:lastPrinted>2016-11-07T06:45:00Z</cp:lastPrinted>
  <dcterms:created xsi:type="dcterms:W3CDTF">2016-11-07T06:45:00Z</dcterms:created>
  <dcterms:modified xsi:type="dcterms:W3CDTF">2016-11-07T06:45:00Z</dcterms:modified>
</cp:coreProperties>
</file>